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2D" w:rsidRDefault="00462E08" w:rsidP="00E75D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loi du temps semaine du </w:t>
      </w:r>
      <w:r w:rsidR="006F433C">
        <w:rPr>
          <w:b/>
          <w:sz w:val="24"/>
          <w:szCs w:val="24"/>
        </w:rPr>
        <w:t>8</w:t>
      </w:r>
      <w:r w:rsidR="007E04B3">
        <w:rPr>
          <w:b/>
          <w:sz w:val="24"/>
          <w:szCs w:val="24"/>
        </w:rPr>
        <w:t>/0</w:t>
      </w:r>
      <w:r w:rsidR="006F433C">
        <w:rPr>
          <w:b/>
          <w:sz w:val="24"/>
          <w:szCs w:val="24"/>
        </w:rPr>
        <w:t>6/20 au 12</w:t>
      </w:r>
      <w:r w:rsidR="00F53D35">
        <w:rPr>
          <w:b/>
          <w:sz w:val="24"/>
          <w:szCs w:val="24"/>
        </w:rPr>
        <w:t>/06</w:t>
      </w:r>
      <w:r w:rsidR="00F50E82">
        <w:rPr>
          <w:b/>
          <w:sz w:val="24"/>
          <w:szCs w:val="24"/>
        </w:rPr>
        <w:t>/20</w:t>
      </w:r>
    </w:p>
    <w:p w:rsidR="00E75DA9" w:rsidRDefault="00E75DA9" w:rsidP="00E75DA9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06"/>
        <w:gridCol w:w="3213"/>
        <w:gridCol w:w="3402"/>
        <w:gridCol w:w="3260"/>
        <w:gridCol w:w="3339"/>
      </w:tblGrid>
      <w:tr w:rsidR="00393F61" w:rsidTr="00393F6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 w:rsidP="00F53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 8/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 w:rsidP="00393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di 9/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 w:rsidP="00393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udi 11/0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 w:rsidP="00F53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redi 12/06</w:t>
            </w:r>
          </w:p>
        </w:tc>
      </w:tr>
      <w:tr w:rsidR="00393F61" w:rsidTr="00393F6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 : </w:t>
            </w:r>
          </w:p>
          <w:p w:rsidR="00393F61" w:rsidRDefault="00393F61" w:rsidP="0011711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tée : Révisions de mots référents et syllabes des différentes fiches (les </w:t>
            </w:r>
            <w:r w:rsidR="008C455E">
              <w:rPr>
                <w:sz w:val="24"/>
                <w:szCs w:val="24"/>
              </w:rPr>
              <w:t xml:space="preserve">6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dernières). </w:t>
            </w:r>
          </w:p>
          <w:p w:rsidR="00393F61" w:rsidRDefault="00393F61" w:rsidP="00462E08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62E08">
              <w:rPr>
                <w:sz w:val="24"/>
                <w:szCs w:val="24"/>
              </w:rPr>
              <w:t xml:space="preserve">Maths : fichier de maths page </w:t>
            </w:r>
            <w:r>
              <w:rPr>
                <w:sz w:val="24"/>
                <w:szCs w:val="24"/>
              </w:rPr>
              <w:t>150</w:t>
            </w:r>
          </w:p>
          <w:p w:rsidR="00393F61" w:rsidRPr="00462E08" w:rsidRDefault="00393F61" w:rsidP="00462E08">
            <w:pPr>
              <w:rPr>
                <w:sz w:val="24"/>
                <w:szCs w:val="24"/>
              </w:rPr>
            </w:pPr>
            <w:r w:rsidRPr="00462E08">
              <w:rPr>
                <w:sz w:val="24"/>
                <w:szCs w:val="24"/>
              </w:rPr>
              <w:t>CE1 :</w:t>
            </w:r>
          </w:p>
          <w:p w:rsidR="00393F61" w:rsidRDefault="00393F61" w:rsidP="0011711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dictée : au brouillon</w:t>
            </w:r>
          </w:p>
          <w:p w:rsidR="00393F61" w:rsidRDefault="00393F61" w:rsidP="00F50E82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 : Fichier de maths page 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393F61" w:rsidRDefault="00393F61" w:rsidP="0011711C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 : </w:t>
            </w:r>
          </w:p>
          <w:p w:rsidR="00393F61" w:rsidRDefault="00393F61" w:rsidP="006F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s à poser en colonnes </w:t>
            </w:r>
            <w:r w:rsidR="00770075">
              <w:rPr>
                <w:sz w:val="24"/>
                <w:szCs w:val="24"/>
              </w:rPr>
              <w:t>avec retenues (28</w:t>
            </w:r>
            <w:r>
              <w:rPr>
                <w:sz w:val="24"/>
                <w:szCs w:val="24"/>
              </w:rPr>
              <w:t>+5</w:t>
            </w:r>
            <w:r w:rsidR="007700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3</w:t>
            </w:r>
            <w:r w:rsidR="0077007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+2</w:t>
            </w:r>
            <w:r w:rsidR="007700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1</w:t>
            </w:r>
            <w:r w:rsidR="0077007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+ 61….)</w:t>
            </w:r>
          </w:p>
          <w:p w:rsidR="00393F61" w:rsidRDefault="00393F61" w:rsidP="006F79EA">
            <w:pPr>
              <w:rPr>
                <w:sz w:val="24"/>
                <w:szCs w:val="24"/>
              </w:rPr>
            </w:pPr>
          </w:p>
          <w:p w:rsidR="00770075" w:rsidRDefault="00770075" w:rsidP="00770075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 : Fichier page 136</w:t>
            </w:r>
          </w:p>
          <w:p w:rsidR="00770075" w:rsidRDefault="00770075" w:rsidP="00770075">
            <w:pPr>
              <w:rPr>
                <w:sz w:val="24"/>
                <w:szCs w:val="24"/>
              </w:rPr>
            </w:pPr>
          </w:p>
          <w:p w:rsidR="00393F61" w:rsidRPr="00770075" w:rsidRDefault="00393F61" w:rsidP="00770075">
            <w:pPr>
              <w:rPr>
                <w:sz w:val="24"/>
                <w:szCs w:val="24"/>
              </w:rPr>
            </w:pPr>
            <w:r w:rsidRPr="00770075">
              <w:rPr>
                <w:sz w:val="24"/>
                <w:szCs w:val="24"/>
              </w:rPr>
              <w:t xml:space="preserve">CE1 : </w:t>
            </w:r>
          </w:p>
          <w:p w:rsidR="00393F61" w:rsidRPr="008C2698" w:rsidRDefault="00393F61" w:rsidP="006F79EA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 : multiplications en colonne avec retenues (36 x 2, 43 x 4, 16 x 5 …)</w:t>
            </w:r>
          </w:p>
          <w:p w:rsidR="00393F61" w:rsidRDefault="00393F61" w:rsidP="008C2698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 : Fichier pages 135</w:t>
            </w:r>
          </w:p>
          <w:p w:rsidR="00393F61" w:rsidRDefault="00393F61" w:rsidP="00BD49F3">
            <w:pPr>
              <w:rPr>
                <w:sz w:val="24"/>
                <w:szCs w:val="24"/>
              </w:rPr>
            </w:pPr>
          </w:p>
          <w:p w:rsidR="00393F61" w:rsidRDefault="00393F61" w:rsidP="00BD49F3">
            <w:pPr>
              <w:rPr>
                <w:sz w:val="24"/>
                <w:szCs w:val="24"/>
              </w:rPr>
            </w:pPr>
          </w:p>
          <w:p w:rsidR="00393F61" w:rsidRDefault="00393F61" w:rsidP="00BD49F3">
            <w:pPr>
              <w:rPr>
                <w:sz w:val="24"/>
                <w:szCs w:val="24"/>
              </w:rPr>
            </w:pPr>
          </w:p>
          <w:p w:rsidR="00393F61" w:rsidRDefault="00393F61" w:rsidP="00BD49F3">
            <w:pPr>
              <w:rPr>
                <w:sz w:val="24"/>
                <w:szCs w:val="24"/>
              </w:rPr>
            </w:pPr>
          </w:p>
          <w:p w:rsidR="00393F61" w:rsidRPr="00BD49F3" w:rsidRDefault="00393F61" w:rsidP="00BD49F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393F61" w:rsidRDefault="00393F61" w:rsidP="00C30DFE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riture : </w:t>
            </w:r>
            <w:r w:rsidR="00152749">
              <w:rPr>
                <w:sz w:val="24"/>
                <w:szCs w:val="24"/>
              </w:rPr>
              <w:t>Révisions de lettres complexes (</w:t>
            </w:r>
            <w:r w:rsidR="00152749" w:rsidRPr="00152749">
              <w:rPr>
                <w:rFonts w:ascii="Cursif" w:hAnsi="Cursif"/>
                <w:sz w:val="24"/>
                <w:szCs w:val="24"/>
              </w:rPr>
              <w:t>f, k</w:t>
            </w:r>
            <w:r w:rsidR="00152749">
              <w:rPr>
                <w:sz w:val="24"/>
                <w:szCs w:val="24"/>
              </w:rPr>
              <w:t xml:space="preserve">, liaison </w:t>
            </w:r>
            <w:proofErr w:type="spellStart"/>
            <w:r w:rsidR="00152749" w:rsidRPr="00152749">
              <w:rPr>
                <w:rFonts w:ascii="Cursif" w:hAnsi="Cursif"/>
                <w:sz w:val="24"/>
                <w:szCs w:val="24"/>
              </w:rPr>
              <w:t>br</w:t>
            </w:r>
            <w:proofErr w:type="spellEnd"/>
            <w:r w:rsidR="00152749">
              <w:rPr>
                <w:sz w:val="24"/>
                <w:szCs w:val="24"/>
              </w:rPr>
              <w:t xml:space="preserve"> en  lettres attachées) sur ardoise. </w:t>
            </w:r>
          </w:p>
          <w:p w:rsidR="00393F61" w:rsidRPr="00770075" w:rsidRDefault="00770075" w:rsidP="007A5AF7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 : Fichier page 137</w:t>
            </w:r>
          </w:p>
          <w:p w:rsidR="00393F61" w:rsidRDefault="00393F61" w:rsidP="007A5AF7">
            <w:pPr>
              <w:pStyle w:val="Paragraphedeliste"/>
              <w:rPr>
                <w:sz w:val="24"/>
                <w:szCs w:val="24"/>
              </w:rPr>
            </w:pPr>
          </w:p>
          <w:p w:rsidR="00393F61" w:rsidRPr="000C1E8D" w:rsidRDefault="00393F61" w:rsidP="000C1E8D">
            <w:pPr>
              <w:rPr>
                <w:sz w:val="24"/>
                <w:szCs w:val="24"/>
              </w:rPr>
            </w:pPr>
            <w:r w:rsidRPr="000C1E8D">
              <w:rPr>
                <w:sz w:val="24"/>
                <w:szCs w:val="24"/>
              </w:rPr>
              <w:t xml:space="preserve">CE1 : </w:t>
            </w:r>
          </w:p>
          <w:p w:rsidR="00393F61" w:rsidRDefault="00393F61" w:rsidP="0011711C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tée : </w:t>
            </w:r>
          </w:p>
          <w:p w:rsidR="00152749" w:rsidRDefault="00393F61" w:rsidP="00FD3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ctée de mots </w:t>
            </w:r>
          </w:p>
          <w:p w:rsidR="00393F61" w:rsidRDefault="00152749" w:rsidP="00FD3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ariables (les 6 derniers mots de la page 37) </w:t>
            </w:r>
            <w:r w:rsidR="00393F61">
              <w:rPr>
                <w:sz w:val="24"/>
                <w:szCs w:val="24"/>
              </w:rPr>
              <w:t xml:space="preserve">au brouillon </w:t>
            </w:r>
          </w:p>
          <w:p w:rsidR="00393F61" w:rsidRPr="00152749" w:rsidRDefault="00393F61" w:rsidP="000C1E8D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2749">
              <w:rPr>
                <w:sz w:val="24"/>
                <w:szCs w:val="24"/>
              </w:rPr>
              <w:t xml:space="preserve">Maths : </w:t>
            </w:r>
            <w:r w:rsidR="00152749">
              <w:rPr>
                <w:sz w:val="24"/>
                <w:szCs w:val="24"/>
              </w:rPr>
              <w:t>Fichier de maths page 136</w:t>
            </w: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Default="00393F61" w:rsidP="000C1E8D">
            <w:pPr>
              <w:rPr>
                <w:sz w:val="24"/>
                <w:szCs w:val="24"/>
              </w:rPr>
            </w:pPr>
          </w:p>
          <w:p w:rsidR="00393F61" w:rsidRPr="000C1E8D" w:rsidRDefault="00393F61" w:rsidP="000C1E8D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152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152749" w:rsidRDefault="00152749" w:rsidP="00152749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</w:t>
            </w:r>
          </w:p>
          <w:p w:rsidR="00152749" w:rsidRDefault="00152749" w:rsidP="00152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s à poser en colonnes avec retenues (33 + 48, 18+5+47, 56 + 24+ 15...)</w:t>
            </w:r>
          </w:p>
          <w:p w:rsidR="00152749" w:rsidRDefault="00010AC4" w:rsidP="00152749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 : Fiche entraînement additions posées (voir fiche annexe)</w:t>
            </w:r>
          </w:p>
          <w:p w:rsidR="00010AC4" w:rsidRDefault="00010AC4" w:rsidP="00010AC4">
            <w:pPr>
              <w:rPr>
                <w:sz w:val="24"/>
                <w:szCs w:val="24"/>
              </w:rPr>
            </w:pPr>
          </w:p>
          <w:p w:rsidR="00010AC4" w:rsidRDefault="00010AC4" w:rsidP="0001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1 : </w:t>
            </w:r>
          </w:p>
          <w:p w:rsidR="00010AC4" w:rsidRDefault="00010AC4" w:rsidP="00010AC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 : multiplications en colonne avec retenues (45 x 3, 132 x 4, 254 x 2, 357 x 5…)</w:t>
            </w:r>
          </w:p>
          <w:p w:rsidR="00010AC4" w:rsidRPr="00010AC4" w:rsidRDefault="00010AC4" w:rsidP="00010AC4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 : Contrôle de numération (voir feuille en annexe)</w:t>
            </w:r>
          </w:p>
        </w:tc>
      </w:tr>
      <w:tr w:rsidR="00393F61" w:rsidTr="00393F6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près-mid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393F61" w:rsidRDefault="00770075" w:rsidP="0011711C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Justine page 58 </w:t>
            </w:r>
            <w:r w:rsidR="00393F61">
              <w:rPr>
                <w:sz w:val="24"/>
                <w:szCs w:val="24"/>
              </w:rPr>
              <w:t>(« Carabique, Carabosse et Carapate »)</w:t>
            </w:r>
            <w:r w:rsidR="00421231">
              <w:rPr>
                <w:sz w:val="24"/>
                <w:szCs w:val="24"/>
              </w:rPr>
              <w:t xml:space="preserve"> ou lecture </w:t>
            </w:r>
            <w:proofErr w:type="spellStart"/>
            <w:r w:rsidR="00421231">
              <w:rPr>
                <w:sz w:val="24"/>
                <w:szCs w:val="24"/>
              </w:rPr>
              <w:t>Ratus</w:t>
            </w:r>
            <w:proofErr w:type="spellEnd"/>
            <w:r w:rsidR="00421231">
              <w:rPr>
                <w:sz w:val="24"/>
                <w:szCs w:val="24"/>
              </w:rPr>
              <w:t xml:space="preserve"> pages 14/15 (pour </w:t>
            </w:r>
            <w:proofErr w:type="spellStart"/>
            <w:r w:rsidR="00421231">
              <w:rPr>
                <w:sz w:val="24"/>
                <w:szCs w:val="24"/>
              </w:rPr>
              <w:t>Stanyslas</w:t>
            </w:r>
            <w:proofErr w:type="spellEnd"/>
            <w:r w:rsidR="00421231">
              <w:rPr>
                <w:sz w:val="24"/>
                <w:szCs w:val="24"/>
              </w:rPr>
              <w:t xml:space="preserve">, </w:t>
            </w:r>
            <w:proofErr w:type="spellStart"/>
            <w:r w:rsidR="00421231">
              <w:rPr>
                <w:sz w:val="24"/>
                <w:szCs w:val="24"/>
              </w:rPr>
              <w:t>Louna</w:t>
            </w:r>
            <w:proofErr w:type="spellEnd"/>
            <w:r w:rsidR="00421231">
              <w:rPr>
                <w:sz w:val="24"/>
                <w:szCs w:val="24"/>
              </w:rPr>
              <w:t xml:space="preserve"> et Bryan)</w:t>
            </w:r>
          </w:p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fiche d’exercices (voir doc joint en annexe)</w:t>
            </w:r>
          </w:p>
          <w:p w:rsidR="00770075" w:rsidRDefault="00770075" w:rsidP="0012132A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s de maths : coloriage magique « dans la jungle » (voir feuille annexe)</w:t>
            </w:r>
          </w:p>
          <w:p w:rsidR="00393F61" w:rsidRPr="00770075" w:rsidRDefault="00393F61" w:rsidP="00770075">
            <w:pPr>
              <w:rPr>
                <w:sz w:val="24"/>
                <w:szCs w:val="24"/>
              </w:rPr>
            </w:pPr>
            <w:r w:rsidRPr="00770075">
              <w:rPr>
                <w:sz w:val="24"/>
                <w:szCs w:val="24"/>
              </w:rPr>
              <w:t xml:space="preserve">CE1 : </w:t>
            </w:r>
          </w:p>
          <w:p w:rsidR="00393F61" w:rsidRDefault="00393F61" w:rsidP="00B95C72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h</w:t>
            </w:r>
            <w:r w:rsidR="00770075">
              <w:rPr>
                <w:sz w:val="24"/>
                <w:szCs w:val="24"/>
              </w:rPr>
              <w:t xml:space="preserve">ographe : Mots du carnet page 37 (suite des mots invariables) </w:t>
            </w:r>
            <w:r>
              <w:rPr>
                <w:sz w:val="24"/>
                <w:szCs w:val="24"/>
              </w:rPr>
              <w:t>voir mot</w:t>
            </w:r>
            <w:r w:rsidR="00770075">
              <w:rPr>
                <w:sz w:val="24"/>
                <w:szCs w:val="24"/>
              </w:rPr>
              <w:t xml:space="preserve">s sur feuille annexe à recopier </w:t>
            </w:r>
            <w:r>
              <w:rPr>
                <w:sz w:val="24"/>
                <w:szCs w:val="24"/>
              </w:rPr>
              <w:t>+ fiche orthographe (voir feuille annexe)</w:t>
            </w:r>
          </w:p>
          <w:p w:rsidR="00393F61" w:rsidRDefault="00393F61" w:rsidP="00770075">
            <w:pPr>
              <w:pStyle w:val="Paragraphedelist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</w:t>
            </w:r>
            <w:r w:rsidR="00770075">
              <w:rPr>
                <w:sz w:val="24"/>
                <w:szCs w:val="24"/>
              </w:rPr>
              <w:t xml:space="preserve">s de maths : </w:t>
            </w:r>
            <w:r w:rsidR="00152749">
              <w:rPr>
                <w:sz w:val="24"/>
                <w:szCs w:val="24"/>
              </w:rPr>
              <w:t xml:space="preserve">Fiche quadrillage multiplications </w:t>
            </w:r>
            <w:r w:rsidR="00770075">
              <w:rPr>
                <w:sz w:val="24"/>
                <w:szCs w:val="24"/>
              </w:rPr>
              <w:t>(voir feuille annex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770075" w:rsidP="0054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770075" w:rsidRDefault="00770075" w:rsidP="00770075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Justine page 59 </w:t>
            </w:r>
            <w:r w:rsidR="00421231">
              <w:rPr>
                <w:sz w:val="24"/>
                <w:szCs w:val="24"/>
              </w:rPr>
              <w:t xml:space="preserve">ou lecture </w:t>
            </w:r>
            <w:proofErr w:type="spellStart"/>
            <w:r w:rsidR="00421231">
              <w:rPr>
                <w:sz w:val="24"/>
                <w:szCs w:val="24"/>
              </w:rPr>
              <w:t>Ratus</w:t>
            </w:r>
            <w:proofErr w:type="spellEnd"/>
            <w:r w:rsidR="00421231">
              <w:rPr>
                <w:sz w:val="24"/>
                <w:szCs w:val="24"/>
              </w:rPr>
              <w:t xml:space="preserve"> pages 15/16(pour </w:t>
            </w:r>
            <w:proofErr w:type="spellStart"/>
            <w:r w:rsidR="00421231">
              <w:rPr>
                <w:sz w:val="24"/>
                <w:szCs w:val="24"/>
              </w:rPr>
              <w:t>Stanyslas</w:t>
            </w:r>
            <w:proofErr w:type="spellEnd"/>
            <w:r w:rsidR="00421231">
              <w:rPr>
                <w:sz w:val="24"/>
                <w:szCs w:val="24"/>
              </w:rPr>
              <w:t xml:space="preserve">, </w:t>
            </w:r>
            <w:proofErr w:type="spellStart"/>
            <w:r w:rsidR="00421231">
              <w:rPr>
                <w:sz w:val="24"/>
                <w:szCs w:val="24"/>
              </w:rPr>
              <w:t>Louna</w:t>
            </w:r>
            <w:proofErr w:type="spellEnd"/>
            <w:r w:rsidR="00421231">
              <w:rPr>
                <w:sz w:val="24"/>
                <w:szCs w:val="24"/>
              </w:rPr>
              <w:t xml:space="preserve"> et Bryan) </w:t>
            </w:r>
            <w:r>
              <w:rPr>
                <w:sz w:val="24"/>
                <w:szCs w:val="24"/>
              </w:rPr>
              <w:t>+ fiche d’exercices (voir doc en annexe)</w:t>
            </w:r>
          </w:p>
          <w:p w:rsidR="00770075" w:rsidRDefault="00770075" w:rsidP="00770075">
            <w:pPr>
              <w:pStyle w:val="Paragraphedeliste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s  maths : Reproduction sur quadrillage (voir feuille annexe sur le blog</w:t>
            </w:r>
            <w:r w:rsidR="00152749">
              <w:rPr>
                <w:sz w:val="24"/>
                <w:szCs w:val="24"/>
              </w:rPr>
              <w:t xml:space="preserve"> en date du 11/05</w:t>
            </w:r>
            <w:r>
              <w:rPr>
                <w:sz w:val="24"/>
                <w:szCs w:val="24"/>
              </w:rPr>
              <w:t>, fiches 6 et 7)</w:t>
            </w:r>
          </w:p>
          <w:p w:rsidR="00770075" w:rsidRDefault="00770075" w:rsidP="00770075">
            <w:pPr>
              <w:rPr>
                <w:sz w:val="24"/>
                <w:szCs w:val="24"/>
              </w:rPr>
            </w:pPr>
          </w:p>
          <w:p w:rsidR="00770075" w:rsidRDefault="00770075" w:rsidP="00770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1 : </w:t>
            </w:r>
          </w:p>
          <w:p w:rsidR="00770075" w:rsidRDefault="00770075" w:rsidP="00770075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 : Lecture </w:t>
            </w:r>
            <w:r w:rsidR="00152749">
              <w:rPr>
                <w:sz w:val="24"/>
                <w:szCs w:val="24"/>
              </w:rPr>
              <w:t>« le tableau » pages 62/63 + fiche d’exercices compréhension (voir feuille annexe)</w:t>
            </w:r>
          </w:p>
          <w:p w:rsidR="00152749" w:rsidRDefault="00152749" w:rsidP="00770075">
            <w:pPr>
              <w:pStyle w:val="Paragraphedeliste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s de maths : </w:t>
            </w:r>
          </w:p>
          <w:p w:rsidR="00152749" w:rsidRPr="00152749" w:rsidRDefault="00152749" w:rsidP="00152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oductions sur quadrillage (voir f</w:t>
            </w:r>
            <w:r w:rsidR="00421231">
              <w:rPr>
                <w:sz w:val="24"/>
                <w:szCs w:val="24"/>
              </w:rPr>
              <w:t xml:space="preserve">euille annexe en date </w:t>
            </w:r>
            <w:proofErr w:type="gramStart"/>
            <w:r w:rsidR="00421231">
              <w:rPr>
                <w:sz w:val="24"/>
                <w:szCs w:val="24"/>
              </w:rPr>
              <w:t xml:space="preserve">du 11/05 </w:t>
            </w:r>
            <w:r>
              <w:rPr>
                <w:sz w:val="24"/>
                <w:szCs w:val="24"/>
              </w:rPr>
              <w:t>partie</w:t>
            </w:r>
            <w:proofErr w:type="gramEnd"/>
            <w:r>
              <w:rPr>
                <w:sz w:val="24"/>
                <w:szCs w:val="24"/>
              </w:rPr>
              <w:t xml:space="preserve"> maths CP, fiches 6 et  7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61" w:rsidRDefault="0039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et CE1</w:t>
            </w:r>
          </w:p>
          <w:p w:rsidR="00393F61" w:rsidRDefault="00393F61" w:rsidP="00B95C72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ais : voir les séances en annexe </w:t>
            </w:r>
          </w:p>
          <w:p w:rsidR="00393F61" w:rsidRDefault="00393F61" w:rsidP="00B95C72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s plastiques : </w:t>
            </w:r>
          </w:p>
          <w:p w:rsidR="00393F61" w:rsidRPr="00B95C72" w:rsidRDefault="00393F61" w:rsidP="000C0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de fleurs (voir lien You Tube sur le blog)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61" w:rsidRDefault="00010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 :</w:t>
            </w:r>
          </w:p>
          <w:p w:rsidR="00010AC4" w:rsidRDefault="00010AC4" w:rsidP="00010AC4">
            <w:pPr>
              <w:pStyle w:val="Paragraphedelist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 Justine page 60 + lecture de la fiche son « s=z »</w:t>
            </w:r>
            <w:r w:rsidR="00DD7A4D">
              <w:rPr>
                <w:sz w:val="24"/>
                <w:szCs w:val="24"/>
              </w:rPr>
              <w:t xml:space="preserve"> + exercices sur le s</w:t>
            </w:r>
            <w:r>
              <w:rPr>
                <w:sz w:val="24"/>
                <w:szCs w:val="24"/>
              </w:rPr>
              <w:t>on « z » (voir fiche son et fiche exercices en annexe)</w:t>
            </w:r>
          </w:p>
          <w:p w:rsidR="00DD7A4D" w:rsidRDefault="00DD7A4D" w:rsidP="00010AC4">
            <w:pPr>
              <w:pStyle w:val="Paragraphedeliste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s de maths : suite et fin des travaux divers (coloriage magique, reproduction sur quadrillage, puis  puzzles ou pâte à modeler au choix)</w:t>
            </w:r>
          </w:p>
          <w:p w:rsidR="00DD7A4D" w:rsidRDefault="00DD7A4D" w:rsidP="00DD7A4D">
            <w:pPr>
              <w:rPr>
                <w:sz w:val="24"/>
                <w:szCs w:val="24"/>
              </w:rPr>
            </w:pPr>
          </w:p>
          <w:p w:rsidR="00DD7A4D" w:rsidRDefault="00DD7A4D" w:rsidP="00DD7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1 : </w:t>
            </w:r>
          </w:p>
          <w:p w:rsidR="00DD7A4D" w:rsidRDefault="00DD7A4D" w:rsidP="00DD7A4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ire : contrôle (voir feuille annexe)</w:t>
            </w:r>
          </w:p>
          <w:p w:rsidR="00DD7A4D" w:rsidRPr="00DD7A4D" w:rsidRDefault="00DD7A4D" w:rsidP="00DD7A4D">
            <w:pPr>
              <w:pStyle w:val="Paragraphedeliste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s de maths : fin des travaux divers (reproduction sur quadrillage, puis puzzles ou pâte à modeler au choix) </w:t>
            </w:r>
          </w:p>
        </w:tc>
      </w:tr>
    </w:tbl>
    <w:p w:rsidR="00E75DA9" w:rsidRDefault="00E75DA9" w:rsidP="00E75DA9">
      <w:pPr>
        <w:rPr>
          <w:sz w:val="24"/>
          <w:szCs w:val="24"/>
        </w:rPr>
      </w:pPr>
    </w:p>
    <w:p w:rsidR="008C2C99" w:rsidRDefault="008C2C99"/>
    <w:sectPr w:rsidR="008C2C99" w:rsidSect="00E75D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661"/>
    <w:multiLevelType w:val="hybridMultilevel"/>
    <w:tmpl w:val="EF425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71A4"/>
    <w:multiLevelType w:val="hybridMultilevel"/>
    <w:tmpl w:val="F072C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2AD"/>
    <w:multiLevelType w:val="hybridMultilevel"/>
    <w:tmpl w:val="829C0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94812"/>
    <w:multiLevelType w:val="hybridMultilevel"/>
    <w:tmpl w:val="2FE60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42D49"/>
    <w:multiLevelType w:val="hybridMultilevel"/>
    <w:tmpl w:val="2366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85525"/>
    <w:multiLevelType w:val="hybridMultilevel"/>
    <w:tmpl w:val="17FEB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F415F"/>
    <w:multiLevelType w:val="hybridMultilevel"/>
    <w:tmpl w:val="2AFA0E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9D65B82"/>
    <w:multiLevelType w:val="hybridMultilevel"/>
    <w:tmpl w:val="1472D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425A"/>
    <w:multiLevelType w:val="hybridMultilevel"/>
    <w:tmpl w:val="6BA40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2305C"/>
    <w:multiLevelType w:val="hybridMultilevel"/>
    <w:tmpl w:val="D7DCB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02B85"/>
    <w:multiLevelType w:val="hybridMultilevel"/>
    <w:tmpl w:val="AB40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65F2D"/>
    <w:multiLevelType w:val="hybridMultilevel"/>
    <w:tmpl w:val="678E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01F70"/>
    <w:multiLevelType w:val="hybridMultilevel"/>
    <w:tmpl w:val="76E0D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D20D6"/>
    <w:multiLevelType w:val="hybridMultilevel"/>
    <w:tmpl w:val="E6585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C0404"/>
    <w:multiLevelType w:val="hybridMultilevel"/>
    <w:tmpl w:val="82B6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003CE"/>
    <w:multiLevelType w:val="hybridMultilevel"/>
    <w:tmpl w:val="632AC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6633C"/>
    <w:multiLevelType w:val="hybridMultilevel"/>
    <w:tmpl w:val="A6C0C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6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A9"/>
    <w:rsid w:val="00010AC4"/>
    <w:rsid w:val="00021D66"/>
    <w:rsid w:val="00027E6E"/>
    <w:rsid w:val="00037159"/>
    <w:rsid w:val="000A6E8A"/>
    <w:rsid w:val="000C01AF"/>
    <w:rsid w:val="000C1E8D"/>
    <w:rsid w:val="0012132A"/>
    <w:rsid w:val="00152749"/>
    <w:rsid w:val="001C5D33"/>
    <w:rsid w:val="00251A76"/>
    <w:rsid w:val="002629F4"/>
    <w:rsid w:val="00376ED6"/>
    <w:rsid w:val="00393F61"/>
    <w:rsid w:val="003A5390"/>
    <w:rsid w:val="00421231"/>
    <w:rsid w:val="0045236E"/>
    <w:rsid w:val="00462E08"/>
    <w:rsid w:val="004806FD"/>
    <w:rsid w:val="004D4D6B"/>
    <w:rsid w:val="004E0BA8"/>
    <w:rsid w:val="004F4AD5"/>
    <w:rsid w:val="00514EEE"/>
    <w:rsid w:val="00527F20"/>
    <w:rsid w:val="00546082"/>
    <w:rsid w:val="00546A65"/>
    <w:rsid w:val="005822E6"/>
    <w:rsid w:val="00593D2D"/>
    <w:rsid w:val="006435B8"/>
    <w:rsid w:val="0065115A"/>
    <w:rsid w:val="00670091"/>
    <w:rsid w:val="00675B79"/>
    <w:rsid w:val="00694620"/>
    <w:rsid w:val="006F433C"/>
    <w:rsid w:val="006F79EA"/>
    <w:rsid w:val="007662C9"/>
    <w:rsid w:val="00770075"/>
    <w:rsid w:val="007A5AF7"/>
    <w:rsid w:val="007B1DD6"/>
    <w:rsid w:val="007E04B3"/>
    <w:rsid w:val="00867192"/>
    <w:rsid w:val="008C2698"/>
    <w:rsid w:val="008C2C99"/>
    <w:rsid w:val="008C455E"/>
    <w:rsid w:val="008E47F2"/>
    <w:rsid w:val="008F54A1"/>
    <w:rsid w:val="00912B9C"/>
    <w:rsid w:val="00922E77"/>
    <w:rsid w:val="00931E2B"/>
    <w:rsid w:val="009324BB"/>
    <w:rsid w:val="009567FC"/>
    <w:rsid w:val="009F4CE2"/>
    <w:rsid w:val="00A15CD2"/>
    <w:rsid w:val="00A748ED"/>
    <w:rsid w:val="00B66F01"/>
    <w:rsid w:val="00B95C72"/>
    <w:rsid w:val="00BA37B7"/>
    <w:rsid w:val="00BD49F3"/>
    <w:rsid w:val="00BE3514"/>
    <w:rsid w:val="00C30DFE"/>
    <w:rsid w:val="00C664F0"/>
    <w:rsid w:val="00D11D58"/>
    <w:rsid w:val="00D504AA"/>
    <w:rsid w:val="00D537E0"/>
    <w:rsid w:val="00D90AD9"/>
    <w:rsid w:val="00DD7A4D"/>
    <w:rsid w:val="00DF2055"/>
    <w:rsid w:val="00E75DA9"/>
    <w:rsid w:val="00F124C7"/>
    <w:rsid w:val="00F2317D"/>
    <w:rsid w:val="00F4657E"/>
    <w:rsid w:val="00F50E82"/>
    <w:rsid w:val="00F53D35"/>
    <w:rsid w:val="00F86797"/>
    <w:rsid w:val="00FD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D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5D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D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5D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3151-49FB-4642-BBA5-0F0E8E5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4-09T08:22:00Z</cp:lastPrinted>
  <dcterms:created xsi:type="dcterms:W3CDTF">2020-06-05T16:59:00Z</dcterms:created>
  <dcterms:modified xsi:type="dcterms:W3CDTF">2020-06-05T17:02:00Z</dcterms:modified>
</cp:coreProperties>
</file>